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UMOWA NR ……./201</w:t>
      </w:r>
      <w:r w:rsidR="003B3DB3">
        <w:rPr>
          <w:rFonts w:asciiTheme="majorHAnsi" w:hAnsiTheme="majorHAnsi"/>
          <w:b/>
          <w:sz w:val="24"/>
          <w:szCs w:val="24"/>
        </w:rPr>
        <w:t>8</w:t>
      </w:r>
    </w:p>
    <w:p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</w:t>
      </w:r>
      <w:r w:rsidR="003B3DB3">
        <w:rPr>
          <w:rFonts w:asciiTheme="majorHAnsi" w:hAnsiTheme="majorHAnsi"/>
          <w:b/>
          <w:sz w:val="24"/>
          <w:szCs w:val="24"/>
        </w:rPr>
        <w:t>8</w:t>
      </w:r>
      <w:r w:rsidRPr="00C37DB2">
        <w:rPr>
          <w:rFonts w:asciiTheme="majorHAnsi" w:hAnsiTheme="majorHAnsi"/>
          <w:b/>
          <w:sz w:val="24"/>
          <w:szCs w:val="24"/>
        </w:rPr>
        <w:t xml:space="preserve"> rok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:rsidR="0093459C" w:rsidRDefault="0093459C" w:rsidP="00C37DB2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93459C">
        <w:rPr>
          <w:rFonts w:asciiTheme="majorHAnsi" w:hAnsiTheme="majorHAnsi"/>
          <w:b/>
          <w:sz w:val="24"/>
          <w:szCs w:val="24"/>
        </w:rPr>
        <w:t>Zespoł</w:t>
      </w:r>
      <w:r>
        <w:rPr>
          <w:rFonts w:asciiTheme="majorHAnsi" w:hAnsiTheme="majorHAnsi"/>
          <w:b/>
          <w:sz w:val="24"/>
          <w:szCs w:val="24"/>
        </w:rPr>
        <w:t>em</w:t>
      </w:r>
      <w:r w:rsidRPr="0093459C">
        <w:rPr>
          <w:rFonts w:asciiTheme="majorHAnsi" w:hAnsiTheme="majorHAnsi"/>
          <w:b/>
          <w:sz w:val="24"/>
          <w:szCs w:val="24"/>
        </w:rPr>
        <w:t xml:space="preserve"> Szkół Geodezyjno – Technicznych im. Sybiraków w Łodzi 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b/>
          <w:sz w:val="24"/>
          <w:szCs w:val="24"/>
        </w:rPr>
      </w:pPr>
      <w:r w:rsidRPr="008F03E6">
        <w:rPr>
          <w:rFonts w:asciiTheme="majorHAnsi" w:hAnsiTheme="majorHAnsi"/>
          <w:b/>
          <w:sz w:val="24"/>
          <w:szCs w:val="24"/>
        </w:rPr>
        <w:t xml:space="preserve">ul. </w:t>
      </w:r>
      <w:r w:rsidR="0093459C">
        <w:rPr>
          <w:rFonts w:asciiTheme="majorHAnsi" w:hAnsiTheme="majorHAnsi"/>
          <w:b/>
          <w:sz w:val="24"/>
          <w:szCs w:val="24"/>
        </w:rPr>
        <w:t>Skrzydlata 15</w:t>
      </w:r>
      <w:r w:rsidRPr="008F03E6">
        <w:rPr>
          <w:rFonts w:asciiTheme="majorHAnsi" w:hAnsiTheme="majorHAnsi"/>
          <w:b/>
          <w:sz w:val="24"/>
          <w:szCs w:val="24"/>
        </w:rPr>
        <w:t>, 9</w:t>
      </w:r>
      <w:r w:rsidR="0093459C">
        <w:rPr>
          <w:rFonts w:asciiTheme="majorHAnsi" w:hAnsiTheme="majorHAnsi"/>
          <w:b/>
          <w:sz w:val="24"/>
          <w:szCs w:val="24"/>
        </w:rPr>
        <w:t>1</w:t>
      </w:r>
      <w:r w:rsidRPr="008F03E6">
        <w:rPr>
          <w:rFonts w:asciiTheme="majorHAnsi" w:hAnsiTheme="majorHAnsi"/>
          <w:b/>
          <w:sz w:val="24"/>
          <w:szCs w:val="24"/>
        </w:rPr>
        <w:t>-</w:t>
      </w:r>
      <w:r w:rsidR="0093459C">
        <w:rPr>
          <w:rFonts w:asciiTheme="majorHAnsi" w:hAnsiTheme="majorHAnsi"/>
          <w:b/>
          <w:sz w:val="24"/>
          <w:szCs w:val="24"/>
        </w:rPr>
        <w:t xml:space="preserve">503 </w:t>
      </w:r>
      <w:r w:rsidRPr="008F03E6">
        <w:rPr>
          <w:rFonts w:asciiTheme="majorHAnsi" w:hAnsiTheme="majorHAnsi"/>
          <w:b/>
          <w:sz w:val="24"/>
          <w:szCs w:val="24"/>
        </w:rPr>
        <w:t xml:space="preserve">Łódź 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e w dalszej treści umowy  Zamawiającym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</w:t>
      </w:r>
      <w:proofErr w:type="spellStart"/>
      <w:r w:rsidRPr="008F03E6">
        <w:rPr>
          <w:rFonts w:asciiTheme="majorHAnsi" w:hAnsiTheme="majorHAnsi"/>
          <w:sz w:val="24"/>
          <w:szCs w:val="24"/>
        </w:rPr>
        <w:t>ym</w:t>
      </w:r>
      <w:proofErr w:type="spellEnd"/>
      <w:r w:rsidRPr="008F03E6">
        <w:rPr>
          <w:rFonts w:asciiTheme="majorHAnsi" w:hAnsiTheme="majorHAnsi"/>
          <w:sz w:val="24"/>
          <w:szCs w:val="24"/>
        </w:rPr>
        <w:t xml:space="preserve">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Pr="008F03E6">
        <w:rPr>
          <w:rFonts w:asciiTheme="majorHAnsi" w:hAnsiTheme="majorHAnsi"/>
          <w:sz w:val="24"/>
          <w:szCs w:val="24"/>
        </w:rPr>
        <w:t>„</w:t>
      </w:r>
      <w:r w:rsidR="0093459C">
        <w:rPr>
          <w:rFonts w:asciiTheme="majorHAnsi" w:hAnsiTheme="majorHAnsi"/>
          <w:b/>
          <w:bCs/>
          <w:i/>
          <w:iCs/>
          <w:sz w:val="24"/>
          <w:szCs w:val="24"/>
        </w:rPr>
        <w:t>A</w:t>
      </w:r>
      <w:r w:rsidR="0093459C" w:rsidRPr="0093459C">
        <w:rPr>
          <w:rFonts w:asciiTheme="majorHAnsi" w:hAnsiTheme="majorHAnsi"/>
          <w:b/>
          <w:bCs/>
          <w:i/>
          <w:iCs/>
          <w:sz w:val="24"/>
          <w:szCs w:val="24"/>
        </w:rPr>
        <w:t xml:space="preserve">kademia </w:t>
      </w:r>
      <w:r w:rsidR="004B48AE">
        <w:rPr>
          <w:rFonts w:asciiTheme="majorHAnsi" w:hAnsiTheme="majorHAnsi"/>
          <w:b/>
          <w:bCs/>
          <w:i/>
          <w:iCs/>
          <w:sz w:val="24"/>
          <w:szCs w:val="24"/>
        </w:rPr>
        <w:t>Z</w:t>
      </w:r>
      <w:r w:rsidR="0093459C" w:rsidRPr="0093459C">
        <w:rPr>
          <w:rFonts w:asciiTheme="majorHAnsi" w:hAnsiTheme="majorHAnsi"/>
          <w:b/>
          <w:bCs/>
          <w:i/>
          <w:iCs/>
          <w:sz w:val="24"/>
          <w:szCs w:val="24"/>
        </w:rPr>
        <w:t>awodowców – kompleksowe wsparcie Zespołu Szkół Geodezyjno- Technicznych w Łodzi. Projekt współfinansowany ze środków Europejskiego Funduszu Społecznego w ramach Regionalnego Programu Operacyjnego Województwa Łódzkiego na lata 2014-2020”</w:t>
      </w:r>
      <w:r w:rsidRPr="008F03E6">
        <w:rPr>
          <w:rFonts w:asciiTheme="majorHAnsi" w:hAnsiTheme="majorHAnsi"/>
          <w:sz w:val="24"/>
          <w:szCs w:val="24"/>
        </w:rPr>
        <w:t xml:space="preserve">, w związku z przeprowadzonym postępowaniem w oparciu o art. 138 o Ustawy Prawo zamówień publicznych. </w:t>
      </w:r>
    </w:p>
    <w:p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</w:t>
      </w:r>
    </w:p>
    <w:p w:rsid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zedmiot Umowy</w:t>
      </w:r>
    </w:p>
    <w:p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1D0215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1D0215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2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bowiązki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oznakowania sal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łożenia do akceptacji ankiet ewaluacyjnych oraz materiałów szkoleniowych,</w:t>
      </w:r>
    </w:p>
    <w:p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8F03E6" w:rsidRPr="008F03E6" w:rsidRDefault="008F03E6" w:rsidP="003B3DB3">
      <w:pPr>
        <w:spacing w:after="0" w:line="300" w:lineRule="atLeast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 w:firstLine="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4 </w:t>
      </w:r>
    </w:p>
    <w:p w:rsidR="008F03E6" w:rsidRPr="008F03E6" w:rsidRDefault="008F03E6" w:rsidP="003B3DB3">
      <w:pPr>
        <w:spacing w:after="0" w:line="300" w:lineRule="atLeast"/>
        <w:ind w:right="-24" w:firstLine="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Termin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:rsidR="00574841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Pr="008F03E6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 xml:space="preserve">§ 5 </w:t>
      </w:r>
    </w:p>
    <w:p w:rsidR="008F03E6" w:rsidRPr="008F03E6" w:rsidRDefault="008F03E6" w:rsidP="003B3DB3">
      <w:pPr>
        <w:spacing w:after="0" w:line="300" w:lineRule="atLeast"/>
        <w:ind w:right="-24"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Wynagrodzenie Wykonawc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Pr="00254E9D" w:rsidRDefault="004D07F1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C97CC2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Płatność nastąpi po wykonaniu </w:t>
      </w:r>
      <w:r w:rsidR="006433E3">
        <w:rPr>
          <w:rFonts w:asciiTheme="majorHAnsi" w:eastAsia="Times New Roman" w:hAnsiTheme="majorHAnsi"/>
          <w:sz w:val="24"/>
          <w:szCs w:val="24"/>
        </w:rPr>
        <w:t>każdego z</w:t>
      </w:r>
      <w:r w:rsidR="00C17667">
        <w:rPr>
          <w:rFonts w:asciiTheme="majorHAnsi" w:eastAsia="Times New Roman" w:hAnsiTheme="majorHAnsi"/>
          <w:sz w:val="24"/>
          <w:szCs w:val="24"/>
        </w:rPr>
        <w:t xml:space="preserve"> cyklu</w:t>
      </w:r>
      <w:r w:rsidR="006433E3">
        <w:rPr>
          <w:rFonts w:asciiTheme="majorHAnsi" w:eastAsia="Times New Roman" w:hAnsiTheme="majorHAnsi"/>
          <w:sz w:val="24"/>
          <w:szCs w:val="24"/>
        </w:rPr>
        <w:t xml:space="preserve"> szkoleń </w:t>
      </w:r>
      <w:r w:rsidR="00C17667">
        <w:rPr>
          <w:rFonts w:asciiTheme="majorHAnsi" w:eastAsia="Times New Roman" w:hAnsiTheme="majorHAnsi"/>
          <w:sz w:val="24"/>
          <w:szCs w:val="24"/>
        </w:rPr>
        <w:t xml:space="preserve">dla danej grupy uczestników </w:t>
      </w:r>
      <w:r w:rsidR="006433E3">
        <w:rPr>
          <w:rFonts w:asciiTheme="majorHAnsi" w:eastAsia="Times New Roman" w:hAnsiTheme="majorHAnsi"/>
          <w:sz w:val="24"/>
          <w:szCs w:val="24"/>
        </w:rPr>
        <w:t xml:space="preserve">będącego </w:t>
      </w:r>
      <w:r w:rsidRPr="00254E9D">
        <w:rPr>
          <w:rFonts w:asciiTheme="majorHAnsi" w:eastAsia="Times New Roman" w:hAnsiTheme="majorHAnsi"/>
          <w:sz w:val="24"/>
          <w:szCs w:val="24"/>
        </w:rPr>
        <w:t>przedmiot</w:t>
      </w:r>
      <w:r w:rsidR="006433E3">
        <w:rPr>
          <w:rFonts w:asciiTheme="majorHAnsi" w:eastAsia="Times New Roman" w:hAnsiTheme="majorHAnsi"/>
          <w:sz w:val="24"/>
          <w:szCs w:val="24"/>
        </w:rPr>
        <w:t>em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 Umowy w terminie do </w:t>
      </w:r>
      <w:r w:rsidR="00940F9B">
        <w:rPr>
          <w:rFonts w:asciiTheme="majorHAnsi" w:eastAsia="Times New Roman" w:hAnsiTheme="majorHAnsi"/>
          <w:sz w:val="24"/>
          <w:szCs w:val="24"/>
        </w:rPr>
        <w:t>30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 dni od daty doręczenia Zamawiającemu poprawnie wystawionej faktury/rachunku na Miasto Łódź, NIP 7250028902, ul. Piotrkowska 104, 90-926 Łódź będącego nabywcą faktury/rachunku oraz na</w:t>
      </w:r>
      <w:r w:rsidR="00F02DE8" w:rsidRPr="00F02DE8">
        <w:rPr>
          <w:rFonts w:ascii="Times New Roman" w:eastAsia="Times New Roman" w:hAnsi="Times New Roman" w:cs="Times New Roman"/>
        </w:rPr>
        <w:t xml:space="preserve"> </w:t>
      </w:r>
      <w:r w:rsidR="00F02DE8" w:rsidRPr="00F02DE8">
        <w:rPr>
          <w:rFonts w:asciiTheme="majorHAnsi" w:eastAsia="Times New Roman" w:hAnsiTheme="majorHAnsi"/>
          <w:sz w:val="24"/>
          <w:szCs w:val="24"/>
        </w:rPr>
        <w:t xml:space="preserve">Zespół Szkół Geodezyjno – Technicznych im. Sybiraków w Łodzi ul. </w:t>
      </w:r>
      <w:r w:rsidR="004B48AE">
        <w:rPr>
          <w:rFonts w:asciiTheme="majorHAnsi" w:eastAsia="Times New Roman" w:hAnsiTheme="majorHAnsi"/>
          <w:sz w:val="24"/>
          <w:szCs w:val="24"/>
        </w:rPr>
        <w:t>Skrzydlata</w:t>
      </w:r>
      <w:r w:rsidR="00F02DE8" w:rsidRPr="00F02DE8">
        <w:rPr>
          <w:rFonts w:asciiTheme="majorHAnsi" w:eastAsia="Times New Roman" w:hAnsiTheme="majorHAnsi"/>
          <w:sz w:val="24"/>
          <w:szCs w:val="24"/>
        </w:rPr>
        <w:t xml:space="preserve"> 15 , 91-503 Łódź</w:t>
      </w:r>
      <w:r w:rsidR="00F02DE8" w:rsidRPr="00F02DE8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F02DE8" w:rsidRPr="00F02DE8">
        <w:rPr>
          <w:rFonts w:asciiTheme="majorHAnsi" w:eastAsia="Times New Roman" w:hAnsiTheme="majorHAnsi"/>
          <w:sz w:val="24"/>
          <w:szCs w:val="24"/>
        </w:rPr>
        <w:t xml:space="preserve">będącego </w:t>
      </w:r>
      <w:r w:rsidR="00F02DE8" w:rsidRPr="00F02DE8">
        <w:rPr>
          <w:rFonts w:asciiTheme="majorHAnsi" w:eastAsia="Times New Roman" w:hAnsiTheme="majorHAnsi"/>
          <w:sz w:val="24"/>
          <w:szCs w:val="24"/>
          <w:u w:val="single"/>
        </w:rPr>
        <w:t>odbiorcą</w:t>
      </w:r>
      <w:r w:rsidRPr="00254E9D">
        <w:rPr>
          <w:rFonts w:asciiTheme="majorHAnsi" w:eastAsia="Times New Roman" w:hAnsiTheme="majorHAnsi"/>
          <w:sz w:val="24"/>
          <w:szCs w:val="24"/>
        </w:rPr>
        <w:t>, pod warunkiem otrzymania transzy w ramach projektu</w:t>
      </w:r>
      <w:r w:rsidR="00940F9B">
        <w:rPr>
          <w:rFonts w:asciiTheme="majorHAnsi" w:eastAsia="Times New Roman" w:hAnsiTheme="majorHAnsi"/>
          <w:sz w:val="24"/>
          <w:szCs w:val="24"/>
        </w:rPr>
        <w:t xml:space="preserve"> </w:t>
      </w:r>
      <w:r w:rsidR="00F02DE8">
        <w:rPr>
          <w:rFonts w:asciiTheme="majorHAnsi" w:eastAsia="Times New Roman" w:hAnsiTheme="majorHAnsi"/>
          <w:sz w:val="24"/>
          <w:szCs w:val="24"/>
        </w:rPr>
        <w:t xml:space="preserve">”Akademia </w:t>
      </w:r>
      <w:r w:rsidR="004B48AE">
        <w:rPr>
          <w:rFonts w:asciiTheme="majorHAnsi" w:eastAsia="Times New Roman" w:hAnsiTheme="majorHAnsi"/>
          <w:sz w:val="24"/>
          <w:szCs w:val="24"/>
        </w:rPr>
        <w:t>Z</w:t>
      </w:r>
      <w:r w:rsidR="00F02DE8">
        <w:rPr>
          <w:rFonts w:asciiTheme="majorHAnsi" w:eastAsia="Times New Roman" w:hAnsiTheme="majorHAnsi"/>
          <w:sz w:val="24"/>
          <w:szCs w:val="24"/>
        </w:rPr>
        <w:t>awodowców – kompleksowe wsparcie Zespołu Szkół Geodezyjno-Technicznych w</w:t>
      </w:r>
      <w:r w:rsidR="00940F9B">
        <w:rPr>
          <w:rFonts w:asciiTheme="majorHAnsi" w:eastAsia="Times New Roman" w:hAnsiTheme="majorHAnsi"/>
          <w:sz w:val="24"/>
          <w:szCs w:val="24"/>
        </w:rPr>
        <w:t xml:space="preserve"> </w:t>
      </w:r>
      <w:r w:rsidR="00F02DE8">
        <w:rPr>
          <w:rFonts w:asciiTheme="majorHAnsi" w:eastAsia="Times New Roman" w:hAnsiTheme="majorHAnsi"/>
          <w:sz w:val="24"/>
          <w:szCs w:val="24"/>
        </w:rPr>
        <w:t xml:space="preserve">Łodzi” </w:t>
      </w:r>
      <w:r w:rsidRPr="00254E9D">
        <w:rPr>
          <w:rFonts w:asciiTheme="majorHAnsi" w:eastAsia="Times New Roman" w:hAnsiTheme="majorHAnsi"/>
          <w:sz w:val="24"/>
          <w:szCs w:val="24"/>
        </w:rPr>
        <w:t>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 Zmiany w Umowi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9D2D27" w:rsidRPr="00EA2D73" w:rsidRDefault="009D2D27" w:rsidP="009D2D27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hAnsiTheme="majorHAnsi" w:cs="A"/>
          <w:sz w:val="24"/>
          <w:szCs w:val="24"/>
        </w:rPr>
      </w:pPr>
      <w:r w:rsidRPr="00EA2D73">
        <w:rPr>
          <w:rFonts w:asciiTheme="majorHAnsi" w:hAnsiTheme="majorHAnsi" w:cs="A"/>
          <w:sz w:val="24"/>
          <w:szCs w:val="24"/>
        </w:rPr>
        <w:t>Dopuszcza się zmianę wysokości wynagrodzenia należnego wykonawcy</w:t>
      </w:r>
      <w:r w:rsidR="00E24A4B" w:rsidRPr="00EA2D73">
        <w:rPr>
          <w:rFonts w:asciiTheme="majorHAnsi" w:hAnsiTheme="majorHAnsi" w:cs="A"/>
          <w:sz w:val="24"/>
          <w:szCs w:val="24"/>
        </w:rPr>
        <w:t xml:space="preserve"> o którym mowa w §5 umowy </w:t>
      </w:r>
      <w:r w:rsidRPr="00EA2D73">
        <w:rPr>
          <w:rFonts w:asciiTheme="majorHAnsi" w:hAnsiTheme="majorHAnsi" w:cs="A"/>
          <w:sz w:val="24"/>
          <w:szCs w:val="24"/>
        </w:rPr>
        <w:t>, w przypadku zmiany:</w:t>
      </w:r>
    </w:p>
    <w:p w:rsidR="009D2D27" w:rsidRPr="00EA2D73" w:rsidRDefault="009D2D27" w:rsidP="009D2D27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hAnsiTheme="majorHAnsi" w:cs="A"/>
          <w:sz w:val="24"/>
          <w:szCs w:val="24"/>
        </w:rPr>
        <w:t>stawki podatku od towarów i usług,</w:t>
      </w:r>
    </w:p>
    <w:p w:rsidR="009D2D27" w:rsidRPr="00EA2D73" w:rsidRDefault="009D2D27" w:rsidP="009D2D27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eastAsia="Times New Roman" w:hAnsiTheme="majorHAnsi"/>
          <w:sz w:val="24"/>
          <w:szCs w:val="24"/>
        </w:rPr>
        <w:t>w przypadku zmiany wysokości minimalnego wynagrodzenia za pracę albo wysokości minimalnej stawki godzinowej, ustalonych na podstawie przepisów ustawy z dnia 10 października 2002 r. o minimalnym wynagrodzeniu za pracę,</w:t>
      </w:r>
    </w:p>
    <w:p w:rsidR="005E15BB" w:rsidRPr="00EA2D73" w:rsidRDefault="005E15BB" w:rsidP="005E15BB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EA2D73">
        <w:rPr>
          <w:rFonts w:asciiTheme="majorHAnsi" w:eastAsia="Times New Roman" w:hAnsiTheme="majorHAnsi"/>
          <w:sz w:val="24"/>
          <w:szCs w:val="24"/>
        </w:rPr>
        <w:t>w przypadku zmiany zasad podlegania ubezpieczeniom społecznym lub ubezpieczeniu zdrowotnemu lub wysokości stawki składki na ubezpieczenia społeczne lub zdrowotne,</w:t>
      </w:r>
    </w:p>
    <w:p w:rsidR="009D2D27" w:rsidRPr="00E24A4B" w:rsidRDefault="005E15BB" w:rsidP="00EA2D73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EA2D73">
        <w:rPr>
          <w:rFonts w:asciiTheme="majorHAnsi" w:hAnsiTheme="majorHAnsi"/>
          <w:sz w:val="24"/>
          <w:szCs w:val="24"/>
        </w:rPr>
        <w:t>- jeżeli zmiany te będą miały wpływ na koszty wykonania zamówienia przez wykonawcę</w:t>
      </w:r>
      <w:r w:rsidR="00E24A4B" w:rsidRPr="00EA2D73">
        <w:rPr>
          <w:rFonts w:asciiTheme="majorHAnsi" w:hAnsiTheme="majorHAnsi"/>
          <w:sz w:val="24"/>
          <w:szCs w:val="24"/>
        </w:rPr>
        <w:t xml:space="preserve"> i zostaną one udokumentowane przez Wykonawcę poprzez przedstawienie szczegółowej kalkulacji wskazującej jaki wpływ mają te zmiany na wysokość kosztów realizacji zamówienia. Zamawiającemu przysługuje prawo żądania od wykonawcy dodatkowych wyjaśnień i dokumentów celem weryfikacji podstaw do zmiany wynagrodzenia. Wykonawca zobowiązany jest przedstawić je w terminie 10 dni od otrzymania takiego żądania. Zmiany wysokości wynagrodzenia obowiązywać będzi</w:t>
      </w:r>
      <w:r w:rsidR="00EA2D73" w:rsidRPr="00EA2D73">
        <w:rPr>
          <w:rFonts w:asciiTheme="majorHAnsi" w:hAnsiTheme="majorHAnsi"/>
          <w:sz w:val="24"/>
          <w:szCs w:val="24"/>
        </w:rPr>
        <w:t>e od dnia wskazanego w aneksie wprowadzającym zmianę, jednak nie wcześniej niż od dnia zawarcia aneksu do umowy.</w:t>
      </w:r>
      <w:r w:rsidR="00EA2D73">
        <w:rPr>
          <w:rFonts w:asciiTheme="majorHAnsi" w:hAnsiTheme="majorHAnsi"/>
          <w:sz w:val="24"/>
          <w:szCs w:val="24"/>
        </w:rPr>
        <w:t xml:space="preserve"> </w:t>
      </w:r>
    </w:p>
    <w:p w:rsidR="00C97CC2" w:rsidRPr="005E15BB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5E15BB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:rsidR="00C97CC2" w:rsidRDefault="00C97CC2" w:rsidP="009D2D27">
      <w:pPr>
        <w:pStyle w:val="Akapitzlist"/>
        <w:numPr>
          <w:ilvl w:val="0"/>
          <w:numId w:val="33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:rsidR="00C97CC2" w:rsidRDefault="00C97CC2" w:rsidP="009D2D27">
      <w:pPr>
        <w:pStyle w:val="Akapitzlist"/>
        <w:numPr>
          <w:ilvl w:val="0"/>
          <w:numId w:val="33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 przypadku zmiany obowiązujących przepisów prawa, odnoszącyc</w:t>
      </w:r>
      <w:r w:rsidR="009D2D27">
        <w:rPr>
          <w:rFonts w:asciiTheme="majorHAnsi" w:eastAsia="Times New Roman" w:hAnsiTheme="majorHAnsi"/>
          <w:sz w:val="24"/>
          <w:szCs w:val="24"/>
        </w:rPr>
        <w:t>h się do niniejszego zamówienia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; </w:t>
      </w:r>
    </w:p>
    <w:p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Pr="008F03E6" w:rsidRDefault="003B3DB3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 xml:space="preserve">§ 7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Kary Umo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</w:p>
    <w:p w:rsidR="008F03E6" w:rsidRPr="008F03E6" w:rsidRDefault="000C26A3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="008F03E6"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strzegania uregulowań ustawy z dnia 29 sierpnia 1997 r. o ochronie danych osobowych (tekst jednolity Dz. U. z 2002 r. Nr 101, poz. 926 z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pó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źn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>. zm.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3B3DB3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</w:p>
    <w:p w:rsidR="008F03E6" w:rsidRPr="008F03E6" w:rsidRDefault="008F03E6" w:rsidP="003B3DB3">
      <w:pPr>
        <w:spacing w:after="0" w:line="300" w:lineRule="atLeast"/>
        <w:ind w:firstLine="3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</w:t>
      </w: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publiczne udostępnianie utworu w taki sposób, aby każdy mógł mieć do niego dostęp w miejscu i w czasie przez siebie wybranym.</w:t>
      </w: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:rsidR="003B3DB3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 xml:space="preserve">§ 10 </w:t>
      </w:r>
    </w:p>
    <w:p w:rsidR="008F03E6" w:rsidRPr="008F03E6" w:rsidRDefault="008F03E6" w:rsidP="003B3DB3">
      <w:pPr>
        <w:spacing w:after="0" w:line="300" w:lineRule="atLeast"/>
        <w:ind w:right="-24"/>
        <w:jc w:val="center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ostanowienia końcowe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bookmarkStart w:id="0" w:name="_GoBack"/>
      <w:bookmarkEnd w:id="0"/>
    </w:p>
    <w:p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Załącznik nr 3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</w:t>
      </w:r>
      <w:r w:rsidR="004B48AE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</w:t>
      </w:r>
    </w:p>
    <w:p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B48AE" w:rsidRDefault="004B48AE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4B48AE" w:rsidRDefault="004B48AE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4B48AE" w:rsidRDefault="004B48AE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4B48AE" w:rsidRDefault="004B48AE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B48AE" w:rsidRDefault="004B48AE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B48AE" w:rsidRPr="008F03E6" w:rsidRDefault="004B48AE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4B48AE" w:rsidRDefault="004B48AE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Oświadczenie Zamawiająceg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70" w:rsidRDefault="00C02870" w:rsidP="00505F81">
      <w:pPr>
        <w:spacing w:after="0" w:line="240" w:lineRule="auto"/>
      </w:pPr>
      <w:r>
        <w:separator/>
      </w:r>
    </w:p>
  </w:endnote>
  <w:endnote w:type="continuationSeparator" w:id="0">
    <w:p w:rsidR="00C02870" w:rsidRDefault="00C0287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70" w:rsidRDefault="00C02870" w:rsidP="00505F81">
      <w:pPr>
        <w:spacing w:after="0" w:line="240" w:lineRule="auto"/>
      </w:pPr>
      <w:r>
        <w:separator/>
      </w:r>
    </w:p>
  </w:footnote>
  <w:footnote w:type="continuationSeparator" w:id="0">
    <w:p w:rsidR="00C02870" w:rsidRDefault="00C02870" w:rsidP="00505F81">
      <w:pPr>
        <w:spacing w:after="0" w:line="240" w:lineRule="auto"/>
      </w:pPr>
      <w:r>
        <w:continuationSeparator/>
      </w:r>
    </w:p>
  </w:footnote>
  <w:footnote w:id="1">
    <w:p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81" w:rsidRDefault="00505F81" w:rsidP="00505F81">
    <w:pPr>
      <w:pStyle w:val="Nagwek"/>
      <w:jc w:val="right"/>
    </w:pPr>
  </w:p>
  <w:p w:rsidR="0093459C" w:rsidRDefault="0093459C" w:rsidP="0093459C">
    <w:pPr>
      <w:pStyle w:val="Nagwek"/>
      <w:jc w:val="right"/>
    </w:pPr>
  </w:p>
  <w:p w:rsidR="0093459C" w:rsidRDefault="0093459C" w:rsidP="0093459C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36195</wp:posOffset>
          </wp:positionV>
          <wp:extent cx="948690" cy="942975"/>
          <wp:effectExtent l="19050" t="0" r="381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459C" w:rsidRDefault="0093459C" w:rsidP="0093459C">
    <w:pPr>
      <w:pStyle w:val="Nagwek"/>
      <w:jc w:val="right"/>
    </w:pPr>
  </w:p>
  <w:p w:rsidR="0093459C" w:rsidRPr="00FD449D" w:rsidRDefault="0093459C" w:rsidP="0093459C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 xml:space="preserve"> </w:t>
    </w:r>
    <w:r w:rsidRPr="00FD449D">
      <w:rPr>
        <w:b/>
        <w:color w:val="808080"/>
        <w:sz w:val="21"/>
        <w:szCs w:val="21"/>
      </w:rPr>
      <w:t xml:space="preserve">Akademia </w:t>
    </w:r>
    <w:r w:rsidR="004B48AE">
      <w:rPr>
        <w:b/>
        <w:color w:val="808080"/>
        <w:sz w:val="21"/>
        <w:szCs w:val="21"/>
      </w:rPr>
      <w:t>Z</w:t>
    </w:r>
    <w:r w:rsidRPr="00FD449D">
      <w:rPr>
        <w:b/>
        <w:color w:val="808080"/>
        <w:sz w:val="21"/>
        <w:szCs w:val="21"/>
      </w:rPr>
      <w:t>awodowców</w:t>
    </w:r>
  </w:p>
  <w:p w:rsidR="0093459C" w:rsidRPr="00FD449D" w:rsidRDefault="0093459C" w:rsidP="0093459C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93459C" w:rsidRPr="00FD449D" w:rsidRDefault="0093459C" w:rsidP="0093459C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93459C" w:rsidRDefault="0093459C" w:rsidP="0093459C">
    <w:pPr>
      <w:pStyle w:val="Nagwek"/>
      <w:tabs>
        <w:tab w:val="center" w:pos="5387"/>
      </w:tabs>
      <w:ind w:left="1134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505F81" w:rsidRPr="003D47AA" w:rsidRDefault="00505F81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>
    <w:nsid w:val="52805158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C26A3"/>
    <w:rsid w:val="00173689"/>
    <w:rsid w:val="00195FB7"/>
    <w:rsid w:val="001A05AE"/>
    <w:rsid w:val="001D0215"/>
    <w:rsid w:val="002067BA"/>
    <w:rsid w:val="00254E9D"/>
    <w:rsid w:val="00256A5A"/>
    <w:rsid w:val="002760BA"/>
    <w:rsid w:val="00291CB2"/>
    <w:rsid w:val="002E3A8B"/>
    <w:rsid w:val="0034027E"/>
    <w:rsid w:val="003A4F25"/>
    <w:rsid w:val="003B3DB3"/>
    <w:rsid w:val="003D47AA"/>
    <w:rsid w:val="00446E32"/>
    <w:rsid w:val="004B48AE"/>
    <w:rsid w:val="004D07F1"/>
    <w:rsid w:val="00505F81"/>
    <w:rsid w:val="0050627C"/>
    <w:rsid w:val="00512C68"/>
    <w:rsid w:val="00574841"/>
    <w:rsid w:val="005A2B96"/>
    <w:rsid w:val="005A2D86"/>
    <w:rsid w:val="005A6B67"/>
    <w:rsid w:val="005E15BB"/>
    <w:rsid w:val="005E4FD8"/>
    <w:rsid w:val="005F3C62"/>
    <w:rsid w:val="006433E3"/>
    <w:rsid w:val="00644140"/>
    <w:rsid w:val="00657CC1"/>
    <w:rsid w:val="006871CE"/>
    <w:rsid w:val="006901F6"/>
    <w:rsid w:val="006F6F4D"/>
    <w:rsid w:val="00700968"/>
    <w:rsid w:val="007E0C09"/>
    <w:rsid w:val="0081070F"/>
    <w:rsid w:val="008C2439"/>
    <w:rsid w:val="008C7847"/>
    <w:rsid w:val="008F03E6"/>
    <w:rsid w:val="0093459C"/>
    <w:rsid w:val="00940F9B"/>
    <w:rsid w:val="009D2D27"/>
    <w:rsid w:val="009D37B1"/>
    <w:rsid w:val="009D520E"/>
    <w:rsid w:val="009F64A7"/>
    <w:rsid w:val="00B07D8D"/>
    <w:rsid w:val="00B53B92"/>
    <w:rsid w:val="00C02870"/>
    <w:rsid w:val="00C17667"/>
    <w:rsid w:val="00C20919"/>
    <w:rsid w:val="00C37DB2"/>
    <w:rsid w:val="00C97CC2"/>
    <w:rsid w:val="00D53E51"/>
    <w:rsid w:val="00E24A4B"/>
    <w:rsid w:val="00EA2D73"/>
    <w:rsid w:val="00F02DE8"/>
    <w:rsid w:val="00F47A17"/>
    <w:rsid w:val="00F81F1B"/>
    <w:rsid w:val="00FB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F9B"/>
    <w:rPr>
      <w:b/>
      <w:bCs/>
    </w:rPr>
  </w:style>
  <w:style w:type="paragraph" w:styleId="Bezodstpw">
    <w:name w:val="No Spacing"/>
    <w:uiPriority w:val="1"/>
    <w:qFormat/>
    <w:rsid w:val="00E24A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CCED-7C49-468A-974D-F2E5A985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61</Words>
  <Characters>15968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User</cp:lastModifiedBy>
  <cp:revision>2</cp:revision>
  <dcterms:created xsi:type="dcterms:W3CDTF">2018-09-11T11:29:00Z</dcterms:created>
  <dcterms:modified xsi:type="dcterms:W3CDTF">2018-09-11T11:29:00Z</dcterms:modified>
</cp:coreProperties>
</file>